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6EAB" w14:textId="7B63651F" w:rsidR="006E1730" w:rsidRPr="00A912A6" w:rsidRDefault="00910D0A" w:rsidP="00A912A6">
      <w:pPr>
        <w:spacing w:before="100" w:beforeAutospacing="1" w:after="100" w:afterAutospacing="1"/>
        <w:ind w:firstLine="720"/>
        <w:rPr>
          <w:rFonts w:ascii="Calibri" w:hAnsi="Calibri" w:cs="Calibri"/>
        </w:rPr>
      </w:pPr>
      <w:r w:rsidRPr="00A912A6">
        <w:rPr>
          <w:rFonts w:ascii="Calibri" w:eastAsia="Times New Roman" w:hAnsi="Calibri" w:cs="Calibri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19E2119" wp14:editId="27C7C17A">
            <wp:simplePos x="0" y="0"/>
            <wp:positionH relativeFrom="margin">
              <wp:posOffset>0</wp:posOffset>
            </wp:positionH>
            <wp:positionV relativeFrom="paragraph">
              <wp:posOffset>32858</wp:posOffset>
            </wp:positionV>
            <wp:extent cx="967765" cy="887213"/>
            <wp:effectExtent l="0" t="0" r="3810" b="8255"/>
            <wp:wrapNone/>
            <wp:docPr id="5" name="Imagem 5" descr="C:\Users\disra\Desktop\PE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ra\Desktop\PERE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65" cy="8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2561B" w14:textId="3F1B0AA6" w:rsidR="006E1730" w:rsidRPr="00A912A6" w:rsidRDefault="00177F02" w:rsidP="00B36EE7">
      <w:pPr>
        <w:pStyle w:val="Corpodetexto"/>
        <w:spacing w:before="1"/>
        <w:jc w:val="center"/>
        <w:rPr>
          <w:rFonts w:ascii="Calibri" w:hAnsi="Calibri" w:cs="Calibri"/>
          <w:lang w:val="pt-BR"/>
        </w:rPr>
      </w:pPr>
      <w:r w:rsidRPr="00A912A6">
        <w:rPr>
          <w:rFonts w:ascii="Calibri" w:hAnsi="Calibri" w:cs="Calibri"/>
          <w:b/>
          <w:lang w:val="pt-BR"/>
        </w:rPr>
        <w:t>FICHA DE INSCRIÇÃO PROJETO PERES</w:t>
      </w:r>
    </w:p>
    <w:p w14:paraId="25806AE6" w14:textId="77777777" w:rsidR="00177F02" w:rsidRPr="00A912A6" w:rsidRDefault="00177F02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</w:p>
    <w:p w14:paraId="4C3A6EAC" w14:textId="77777777" w:rsidR="00177F02" w:rsidRPr="00A912A6" w:rsidRDefault="00177F02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1004"/>
        <w:gridCol w:w="511"/>
        <w:gridCol w:w="1895"/>
        <w:gridCol w:w="703"/>
        <w:gridCol w:w="315"/>
        <w:gridCol w:w="1081"/>
        <w:gridCol w:w="802"/>
        <w:gridCol w:w="1249"/>
      </w:tblGrid>
      <w:tr w:rsidR="00CE31FA" w:rsidRPr="00A912A6" w14:paraId="1E83EB7D" w14:textId="77777777" w:rsidTr="00910D0A">
        <w:trPr>
          <w:trHeight w:val="859"/>
          <w:jc w:val="center"/>
        </w:trPr>
        <w:tc>
          <w:tcPr>
            <w:tcW w:w="1546" w:type="dxa"/>
            <w:vAlign w:val="center"/>
          </w:tcPr>
          <w:p w14:paraId="105E6553" w14:textId="4161A7E7" w:rsidR="00CE31FA" w:rsidRPr="00A912A6" w:rsidRDefault="00CE31FA" w:rsidP="00910D0A">
            <w:pPr>
              <w:pStyle w:val="Corpodetexto"/>
              <w:spacing w:before="1"/>
              <w:jc w:val="center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Área de Atuação:</w:t>
            </w:r>
          </w:p>
        </w:tc>
        <w:tc>
          <w:tcPr>
            <w:tcW w:w="1583" w:type="dxa"/>
            <w:gridSpan w:val="2"/>
            <w:vAlign w:val="center"/>
          </w:tcPr>
          <w:p w14:paraId="1546693B" w14:textId="77777777" w:rsidR="00CE31FA" w:rsidRPr="00A912A6" w:rsidRDefault="00CE31FA" w:rsidP="00910D0A">
            <w:pPr>
              <w:pStyle w:val="Corpodetexto"/>
              <w:spacing w:before="1"/>
              <w:jc w:val="center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Saúde</w:t>
            </w:r>
          </w:p>
          <w:p w14:paraId="493FB95A" w14:textId="31BD8F30" w:rsidR="00CE31FA" w:rsidRPr="00A912A6" w:rsidRDefault="00CE31FA" w:rsidP="00910D0A">
            <w:pPr>
              <w:pStyle w:val="Corpodetexto"/>
              <w:spacing w:before="1"/>
              <w:jc w:val="center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(    )</w:t>
            </w:r>
          </w:p>
        </w:tc>
        <w:tc>
          <w:tcPr>
            <w:tcW w:w="1966" w:type="dxa"/>
            <w:vAlign w:val="center"/>
          </w:tcPr>
          <w:p w14:paraId="7033CE09" w14:textId="77777777" w:rsidR="00CE31FA" w:rsidRPr="00A912A6" w:rsidRDefault="00CE31FA" w:rsidP="00910D0A">
            <w:pPr>
              <w:pStyle w:val="Corpodetexto"/>
              <w:spacing w:before="1"/>
              <w:jc w:val="center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Educação</w:t>
            </w:r>
          </w:p>
          <w:p w14:paraId="0E742CB4" w14:textId="77777777" w:rsidR="00CE31FA" w:rsidRPr="00A912A6" w:rsidRDefault="00CE31FA" w:rsidP="00910D0A">
            <w:pPr>
              <w:pStyle w:val="Corpodetexto"/>
              <w:spacing w:before="1"/>
              <w:jc w:val="center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(     )</w:t>
            </w:r>
          </w:p>
        </w:tc>
        <w:tc>
          <w:tcPr>
            <w:tcW w:w="2187" w:type="dxa"/>
            <w:gridSpan w:val="3"/>
            <w:vAlign w:val="center"/>
          </w:tcPr>
          <w:p w14:paraId="4E3999AA" w14:textId="77777777" w:rsidR="00CE31FA" w:rsidRPr="00A912A6" w:rsidRDefault="00CE31FA" w:rsidP="00910D0A">
            <w:pPr>
              <w:pStyle w:val="Corpodetexto"/>
              <w:spacing w:before="1"/>
              <w:jc w:val="center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Meio Ambiente</w:t>
            </w:r>
          </w:p>
          <w:p w14:paraId="12C8ED3F" w14:textId="77777777" w:rsidR="00CE31FA" w:rsidRPr="00A912A6" w:rsidRDefault="00CE31FA" w:rsidP="00910D0A">
            <w:pPr>
              <w:pStyle w:val="Corpodetexto"/>
              <w:spacing w:before="1"/>
              <w:ind w:firstLine="720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(    )</w:t>
            </w:r>
          </w:p>
        </w:tc>
        <w:tc>
          <w:tcPr>
            <w:tcW w:w="2137" w:type="dxa"/>
            <w:gridSpan w:val="2"/>
            <w:vAlign w:val="center"/>
          </w:tcPr>
          <w:p w14:paraId="2580C73A" w14:textId="77777777" w:rsidR="00CE31FA" w:rsidRPr="00A912A6" w:rsidRDefault="00CE31FA" w:rsidP="00910D0A">
            <w:pPr>
              <w:pStyle w:val="Corpodetexto"/>
              <w:spacing w:before="1"/>
              <w:jc w:val="center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Geração de Renda</w:t>
            </w:r>
          </w:p>
          <w:p w14:paraId="5867BB29" w14:textId="77777777" w:rsidR="00CE31FA" w:rsidRPr="00A912A6" w:rsidRDefault="00CE31FA" w:rsidP="00910D0A">
            <w:pPr>
              <w:pStyle w:val="Corpodetexto"/>
              <w:spacing w:before="1"/>
              <w:ind w:firstLine="720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(     )</w:t>
            </w:r>
          </w:p>
        </w:tc>
      </w:tr>
      <w:tr w:rsidR="003A5D78" w:rsidRPr="00A912A6" w14:paraId="3F496E23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096" w:type="dxa"/>
            <w:gridSpan w:val="4"/>
            <w:tcBorders>
              <w:right w:val="single" w:sz="4" w:space="0" w:color="auto"/>
            </w:tcBorders>
          </w:tcPr>
          <w:p w14:paraId="45EDDAD9" w14:textId="6CF74A3C" w:rsidR="006E1730" w:rsidRPr="00A912A6" w:rsidRDefault="00910D0A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Nome:</w:t>
            </w:r>
            <w:r w:rsidR="006E1730" w:rsidRPr="00A912A6">
              <w:rPr>
                <w:rFonts w:ascii="Calibri" w:hAnsi="Calibri" w:cs="Calibri"/>
                <w:lang w:val="pt-BR"/>
              </w:rPr>
              <w:t xml:space="preserve">                                </w:t>
            </w:r>
          </w:p>
          <w:p w14:paraId="50F198C3" w14:textId="77777777" w:rsidR="006E1730" w:rsidRPr="00A912A6" w:rsidRDefault="006E1730" w:rsidP="00A912A6">
            <w:pPr>
              <w:pStyle w:val="Corpodetexto"/>
              <w:spacing w:before="1"/>
              <w:ind w:firstLine="720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 xml:space="preserve">                                                       </w:t>
            </w:r>
          </w:p>
        </w:tc>
        <w:tc>
          <w:tcPr>
            <w:tcW w:w="30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7E5A30" w14:textId="77777777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Curso:</w:t>
            </w:r>
          </w:p>
          <w:p w14:paraId="0D56CC1E" w14:textId="77777777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14:paraId="55E144DB" w14:textId="77777777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 xml:space="preserve">Período: </w:t>
            </w:r>
          </w:p>
          <w:p w14:paraId="3E1B7AF9" w14:textId="77777777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</w:p>
        </w:tc>
      </w:tr>
      <w:tr w:rsidR="003A5D78" w:rsidRPr="00A912A6" w14:paraId="3FD4720C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5820" w:type="dxa"/>
            <w:gridSpan w:val="5"/>
            <w:tcBorders>
              <w:right w:val="single" w:sz="4" w:space="0" w:color="auto"/>
            </w:tcBorders>
          </w:tcPr>
          <w:p w14:paraId="7F12F9B8" w14:textId="65E7DEE0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E</w:t>
            </w:r>
            <w:r w:rsidR="00910D0A">
              <w:rPr>
                <w:rFonts w:ascii="Calibri" w:hAnsi="Calibri" w:cs="Calibri"/>
                <w:lang w:val="pt-BR"/>
              </w:rPr>
              <w:t>-</w:t>
            </w:r>
            <w:r w:rsidRPr="00A912A6">
              <w:rPr>
                <w:rFonts w:ascii="Calibri" w:hAnsi="Calibri" w:cs="Calibri"/>
                <w:lang w:val="pt-BR"/>
              </w:rPr>
              <w:t xml:space="preserve">mail:                                                                                     </w:t>
            </w:r>
          </w:p>
          <w:p w14:paraId="16031337" w14:textId="77777777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3601" w:type="dxa"/>
            <w:gridSpan w:val="4"/>
            <w:tcBorders>
              <w:left w:val="single" w:sz="4" w:space="0" w:color="auto"/>
            </w:tcBorders>
          </w:tcPr>
          <w:p w14:paraId="0F04D2C4" w14:textId="77777777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 xml:space="preserve">Telefone:     </w:t>
            </w:r>
          </w:p>
          <w:p w14:paraId="47165C01" w14:textId="77777777" w:rsidR="006E1730" w:rsidRPr="00A912A6" w:rsidRDefault="006E1730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</w:p>
        </w:tc>
      </w:tr>
      <w:tr w:rsidR="00781C76" w:rsidRPr="00A912A6" w14:paraId="7087C9AC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2588" w:type="dxa"/>
            <w:gridSpan w:val="2"/>
            <w:tcBorders>
              <w:right w:val="single" w:sz="4" w:space="0" w:color="auto"/>
            </w:tcBorders>
          </w:tcPr>
          <w:p w14:paraId="54280E79" w14:textId="77777777" w:rsidR="00781C76" w:rsidRPr="00A912A6" w:rsidRDefault="00781C76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Data de Nascimento:</w:t>
            </w:r>
          </w:p>
          <w:p w14:paraId="1FC0292D" w14:textId="77777777" w:rsidR="00781C76" w:rsidRPr="00A912A6" w:rsidRDefault="00781C76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35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F8686F" w14:textId="77777777" w:rsidR="00781C76" w:rsidRPr="00A912A6" w:rsidRDefault="00781C76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RG:</w:t>
            </w:r>
          </w:p>
          <w:p w14:paraId="39CB2FEF" w14:textId="77777777" w:rsidR="00781C76" w:rsidRPr="00A912A6" w:rsidRDefault="00781C76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3277" w:type="dxa"/>
            <w:gridSpan w:val="3"/>
            <w:tcBorders>
              <w:left w:val="single" w:sz="4" w:space="0" w:color="auto"/>
            </w:tcBorders>
          </w:tcPr>
          <w:p w14:paraId="42FAB3D9" w14:textId="77777777" w:rsidR="00781C76" w:rsidRPr="00A912A6" w:rsidRDefault="00781C76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CPF:</w:t>
            </w:r>
          </w:p>
          <w:p w14:paraId="26D26560" w14:textId="77777777" w:rsidR="00781C76" w:rsidRPr="00A912A6" w:rsidRDefault="00781C76" w:rsidP="00910D0A">
            <w:pPr>
              <w:pStyle w:val="Corpodetexto"/>
              <w:spacing w:before="1"/>
              <w:rPr>
                <w:rFonts w:ascii="Calibri" w:hAnsi="Calibri" w:cs="Calibri"/>
                <w:lang w:val="pt-BR"/>
              </w:rPr>
            </w:pPr>
          </w:p>
        </w:tc>
      </w:tr>
      <w:tr w:rsidR="003A5D78" w:rsidRPr="00A912A6" w14:paraId="0A010685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  <w:jc w:val="center"/>
        </w:trPr>
        <w:tc>
          <w:tcPr>
            <w:tcW w:w="9422" w:type="dxa"/>
            <w:gridSpan w:val="9"/>
          </w:tcPr>
          <w:p w14:paraId="13CAFF5B" w14:textId="0396F740" w:rsidR="00B36EE7" w:rsidRPr="00B36EE7" w:rsidRDefault="003A5D78" w:rsidP="00910D0A">
            <w:pPr>
              <w:pStyle w:val="Corpodetexto"/>
              <w:numPr>
                <w:ilvl w:val="0"/>
                <w:numId w:val="11"/>
              </w:numPr>
              <w:spacing w:before="1"/>
              <w:ind w:left="309" w:hanging="284"/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Tem alguma doença crônica</w:t>
            </w:r>
            <w:r w:rsidR="00CE31FA" w:rsidRPr="00A912A6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>? Não</w:t>
            </w:r>
            <w:r w:rsidR="00B36EE7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gramStart"/>
            <w:r w:rsidR="00CE31FA" w:rsidRPr="00A912A6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 xml:space="preserve">(  </w:t>
            </w:r>
            <w:proofErr w:type="gramEnd"/>
            <w:r w:rsidR="00CE31FA" w:rsidRPr="00A912A6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 xml:space="preserve"> )   </w:t>
            </w:r>
            <w:r w:rsidR="00B36EE7" w:rsidRPr="00A912A6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>Sim</w:t>
            </w:r>
            <w:r w:rsidR="00B36EE7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gramStart"/>
            <w:r w:rsidR="00B36EE7" w:rsidRPr="00A912A6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 xml:space="preserve">( </w:t>
            </w:r>
            <w:r w:rsidR="00B36EE7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gramEnd"/>
            <w:r w:rsidR="00B36EE7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="00CE31FA" w:rsidRPr="00A912A6">
              <w:rPr>
                <w:rFonts w:ascii="Calibri" w:hAnsi="Calibri" w:cs="Calibri"/>
                <w:color w:val="000000" w:themeColor="text1"/>
                <w:shd w:val="clear" w:color="auto" w:fill="FFFFFF"/>
                <w:lang w:val="pt-BR"/>
              </w:rPr>
              <w:t>)   Qual?</w:t>
            </w:r>
          </w:p>
          <w:p w14:paraId="474A5739" w14:textId="34AE0A39" w:rsidR="003A5D78" w:rsidRPr="00910D0A" w:rsidRDefault="00CE31FA" w:rsidP="00B36EE7">
            <w:pPr>
              <w:pStyle w:val="Corpodetexto"/>
              <w:spacing w:before="1"/>
              <w:ind w:left="25"/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910D0A">
              <w:rPr>
                <w:rFonts w:ascii="Calibri" w:hAnsi="Calibri" w:cs="Calibri"/>
                <w:color w:val="001D35"/>
                <w:shd w:val="clear" w:color="auto" w:fill="FFFFFF"/>
                <w:lang w:val="pt-BR"/>
              </w:rPr>
              <w:t xml:space="preserve">                                   </w:t>
            </w:r>
          </w:p>
        </w:tc>
      </w:tr>
      <w:tr w:rsidR="003A5D78" w:rsidRPr="00A912A6" w14:paraId="32F4BC31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  <w:jc w:val="center"/>
        </w:trPr>
        <w:tc>
          <w:tcPr>
            <w:tcW w:w="9422" w:type="dxa"/>
            <w:gridSpan w:val="9"/>
          </w:tcPr>
          <w:p w14:paraId="7D3B29D2" w14:textId="4176BF55" w:rsidR="00B36EE7" w:rsidRDefault="00781C76" w:rsidP="00910D0A">
            <w:pPr>
              <w:pStyle w:val="Corpodetexto"/>
              <w:numPr>
                <w:ilvl w:val="0"/>
                <w:numId w:val="11"/>
              </w:numPr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  <w:r w:rsidRPr="00910D0A">
              <w:rPr>
                <w:rFonts w:ascii="Calibri" w:hAnsi="Calibri" w:cs="Calibri"/>
                <w:lang w:val="pt-BR"/>
              </w:rPr>
              <w:t>Tem algum processo al</w:t>
            </w:r>
            <w:r w:rsidR="00BA6C85" w:rsidRPr="00910D0A">
              <w:rPr>
                <w:rFonts w:ascii="Calibri" w:hAnsi="Calibri" w:cs="Calibri"/>
                <w:lang w:val="pt-BR"/>
              </w:rPr>
              <w:t>é</w:t>
            </w:r>
            <w:r w:rsidRPr="00910D0A">
              <w:rPr>
                <w:rFonts w:ascii="Calibri" w:hAnsi="Calibri" w:cs="Calibri"/>
                <w:lang w:val="pt-BR"/>
              </w:rPr>
              <w:t>rgico</w:t>
            </w:r>
            <w:r w:rsidR="00CE31FA" w:rsidRPr="00910D0A">
              <w:rPr>
                <w:rFonts w:ascii="Calibri" w:hAnsi="Calibri" w:cs="Calibri"/>
                <w:lang w:val="pt-BR"/>
              </w:rPr>
              <w:t>? Não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Start"/>
            <w:r w:rsidR="00CE31FA" w:rsidRPr="00910D0A">
              <w:rPr>
                <w:rFonts w:ascii="Calibri" w:hAnsi="Calibri" w:cs="Calibri"/>
                <w:lang w:val="pt-BR"/>
              </w:rPr>
              <w:t xml:space="preserve">(  </w:t>
            </w:r>
            <w:proofErr w:type="gramEnd"/>
            <w:r w:rsidR="00CE31FA" w:rsidRPr="00910D0A">
              <w:rPr>
                <w:rFonts w:ascii="Calibri" w:hAnsi="Calibri" w:cs="Calibri"/>
                <w:lang w:val="pt-BR"/>
              </w:rPr>
              <w:t xml:space="preserve"> )   Sim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Start"/>
            <w:r w:rsidR="00CE31FA" w:rsidRPr="00910D0A">
              <w:rPr>
                <w:rFonts w:ascii="Calibri" w:hAnsi="Calibri" w:cs="Calibri"/>
                <w:lang w:val="pt-BR"/>
              </w:rPr>
              <w:t xml:space="preserve">( 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End"/>
            <w:r w:rsidR="00CE31FA" w:rsidRPr="00910D0A">
              <w:rPr>
                <w:rFonts w:ascii="Calibri" w:hAnsi="Calibri" w:cs="Calibri"/>
                <w:lang w:val="pt-BR"/>
              </w:rPr>
              <w:t xml:space="preserve"> )   Qual?   </w:t>
            </w:r>
          </w:p>
          <w:p w14:paraId="625005A0" w14:textId="3B13AF5C" w:rsidR="006E1730" w:rsidRPr="00910D0A" w:rsidRDefault="00CE31FA" w:rsidP="00B36EE7">
            <w:pPr>
              <w:pStyle w:val="Corpodetexto"/>
              <w:spacing w:before="1"/>
              <w:ind w:left="25"/>
              <w:rPr>
                <w:rFonts w:ascii="Calibri" w:hAnsi="Calibri" w:cs="Calibri"/>
                <w:lang w:val="pt-BR"/>
              </w:rPr>
            </w:pPr>
            <w:r w:rsidRPr="00910D0A">
              <w:rPr>
                <w:rFonts w:ascii="Calibri" w:hAnsi="Calibri" w:cs="Calibri"/>
                <w:lang w:val="pt-BR"/>
              </w:rPr>
              <w:t xml:space="preserve">                            </w:t>
            </w:r>
          </w:p>
        </w:tc>
      </w:tr>
      <w:tr w:rsidR="003A5D78" w:rsidRPr="00A912A6" w14:paraId="7196099B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9422" w:type="dxa"/>
            <w:gridSpan w:val="9"/>
          </w:tcPr>
          <w:p w14:paraId="71E4814F" w14:textId="2CA7EE89" w:rsidR="00CE31FA" w:rsidRPr="00B36EE7" w:rsidRDefault="003A5D78" w:rsidP="00B36EE7">
            <w:pPr>
              <w:pStyle w:val="Corpodetexto"/>
              <w:numPr>
                <w:ilvl w:val="0"/>
                <w:numId w:val="11"/>
              </w:numPr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  <w:r w:rsidRPr="00B36EE7">
              <w:rPr>
                <w:rFonts w:ascii="Calibri" w:hAnsi="Calibri" w:cs="Calibri"/>
                <w:lang w:val="pt-BR"/>
              </w:rPr>
              <w:t>Faz uso diário de algum medicamento</w:t>
            </w:r>
            <w:r w:rsidR="00CE31FA" w:rsidRPr="00B36EE7">
              <w:rPr>
                <w:rFonts w:ascii="Calibri" w:hAnsi="Calibri" w:cs="Calibri"/>
                <w:lang w:val="pt-BR"/>
              </w:rPr>
              <w:t>? Não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Start"/>
            <w:r w:rsidR="00CE31FA" w:rsidRPr="00B36EE7">
              <w:rPr>
                <w:rFonts w:ascii="Calibri" w:hAnsi="Calibri" w:cs="Calibri"/>
                <w:lang w:val="pt-BR"/>
              </w:rPr>
              <w:t xml:space="preserve">(  </w:t>
            </w:r>
            <w:proofErr w:type="gramEnd"/>
            <w:r w:rsidR="00CE31FA" w:rsidRPr="00B36EE7">
              <w:rPr>
                <w:rFonts w:ascii="Calibri" w:hAnsi="Calibri" w:cs="Calibri"/>
                <w:lang w:val="pt-BR"/>
              </w:rPr>
              <w:t xml:space="preserve"> )   Sim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Start"/>
            <w:r w:rsidR="00CE31FA" w:rsidRPr="00B36EE7">
              <w:rPr>
                <w:rFonts w:ascii="Calibri" w:hAnsi="Calibri" w:cs="Calibri"/>
                <w:lang w:val="pt-BR"/>
              </w:rPr>
              <w:t xml:space="preserve">( 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End"/>
            <w:r w:rsidR="00CE31FA" w:rsidRPr="00B36EE7">
              <w:rPr>
                <w:rFonts w:ascii="Calibri" w:hAnsi="Calibri" w:cs="Calibri"/>
                <w:lang w:val="pt-BR"/>
              </w:rPr>
              <w:t xml:space="preserve"> )   Qual?        </w:t>
            </w:r>
          </w:p>
          <w:p w14:paraId="6641A7E9" w14:textId="77777777" w:rsidR="00CE31FA" w:rsidRPr="00B36EE7" w:rsidRDefault="00CE31FA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</w:p>
          <w:p w14:paraId="7FD38B5A" w14:textId="77777777" w:rsidR="006E1730" w:rsidRPr="00B36EE7" w:rsidRDefault="00CE31FA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  <w:r w:rsidRPr="00B36EE7">
              <w:rPr>
                <w:rFonts w:ascii="Calibri" w:hAnsi="Calibri" w:cs="Calibri"/>
                <w:lang w:val="pt-BR"/>
              </w:rPr>
              <w:t xml:space="preserve">                                   </w:t>
            </w:r>
          </w:p>
        </w:tc>
      </w:tr>
      <w:tr w:rsidR="003A5D78" w:rsidRPr="00A912A6" w14:paraId="65B97E4B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"/>
          <w:jc w:val="center"/>
        </w:trPr>
        <w:tc>
          <w:tcPr>
            <w:tcW w:w="9422" w:type="dxa"/>
            <w:gridSpan w:val="9"/>
          </w:tcPr>
          <w:p w14:paraId="23FB80B6" w14:textId="5197FDC8" w:rsidR="006E1730" w:rsidRPr="00B36EE7" w:rsidRDefault="003A5D78" w:rsidP="00B36EE7">
            <w:pPr>
              <w:pStyle w:val="Corpodetexto"/>
              <w:numPr>
                <w:ilvl w:val="0"/>
                <w:numId w:val="11"/>
              </w:numPr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  <w:r w:rsidRPr="00B36EE7">
              <w:rPr>
                <w:rFonts w:ascii="Calibri" w:hAnsi="Calibri" w:cs="Calibri"/>
                <w:lang w:val="pt-BR"/>
              </w:rPr>
              <w:t>Já teve alguma experiência com projetos sociais</w:t>
            </w:r>
            <w:r w:rsidR="00CE31FA" w:rsidRPr="00B36EE7">
              <w:rPr>
                <w:rFonts w:ascii="Calibri" w:hAnsi="Calibri" w:cs="Calibri"/>
                <w:lang w:val="pt-BR"/>
              </w:rPr>
              <w:t>?</w:t>
            </w:r>
            <w:r w:rsidR="00781C76" w:rsidRPr="00B36EE7">
              <w:rPr>
                <w:rFonts w:ascii="Calibri" w:hAnsi="Calibri" w:cs="Calibri"/>
                <w:lang w:val="pt-BR"/>
              </w:rPr>
              <w:t xml:space="preserve"> Não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Start"/>
            <w:r w:rsidR="00781C76" w:rsidRPr="00B36EE7">
              <w:rPr>
                <w:rFonts w:ascii="Calibri" w:hAnsi="Calibri" w:cs="Calibri"/>
                <w:lang w:val="pt-BR"/>
              </w:rPr>
              <w:t xml:space="preserve">(  </w:t>
            </w:r>
            <w:proofErr w:type="gramEnd"/>
            <w:r w:rsidR="00781C76" w:rsidRPr="00B36EE7">
              <w:rPr>
                <w:rFonts w:ascii="Calibri" w:hAnsi="Calibri" w:cs="Calibri"/>
                <w:lang w:val="pt-BR"/>
              </w:rPr>
              <w:t xml:space="preserve"> )   Sim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Start"/>
            <w:r w:rsidR="00781C76" w:rsidRPr="00B36EE7">
              <w:rPr>
                <w:rFonts w:ascii="Calibri" w:hAnsi="Calibri" w:cs="Calibri"/>
                <w:lang w:val="pt-BR"/>
              </w:rPr>
              <w:t xml:space="preserve">( </w:t>
            </w:r>
            <w:r w:rsidR="00B36EE7">
              <w:rPr>
                <w:rFonts w:ascii="Calibri" w:hAnsi="Calibri" w:cs="Calibri"/>
                <w:lang w:val="pt-BR"/>
              </w:rPr>
              <w:t xml:space="preserve"> </w:t>
            </w:r>
            <w:proofErr w:type="gramEnd"/>
            <w:r w:rsidR="00781C76" w:rsidRPr="00B36EE7">
              <w:rPr>
                <w:rFonts w:ascii="Calibri" w:hAnsi="Calibri" w:cs="Calibri"/>
                <w:lang w:val="pt-BR"/>
              </w:rPr>
              <w:t xml:space="preserve"> )   Qual?    </w:t>
            </w:r>
          </w:p>
          <w:p w14:paraId="02859445" w14:textId="77777777" w:rsidR="00CE31FA" w:rsidRPr="00B36EE7" w:rsidRDefault="00CE31FA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</w:p>
          <w:p w14:paraId="5995DFD9" w14:textId="77777777" w:rsidR="00CE31FA" w:rsidRPr="00B36EE7" w:rsidRDefault="00CE31FA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</w:p>
        </w:tc>
      </w:tr>
      <w:tr w:rsidR="003A5D78" w:rsidRPr="00A912A6" w14:paraId="3817CDC8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3"/>
          <w:jc w:val="center"/>
        </w:trPr>
        <w:tc>
          <w:tcPr>
            <w:tcW w:w="9422" w:type="dxa"/>
            <w:gridSpan w:val="9"/>
            <w:tcBorders>
              <w:bottom w:val="single" w:sz="4" w:space="0" w:color="auto"/>
            </w:tcBorders>
          </w:tcPr>
          <w:p w14:paraId="182EFAC2" w14:textId="77777777" w:rsidR="006E1730" w:rsidRPr="00A912A6" w:rsidRDefault="003A5D78" w:rsidP="00B36EE7">
            <w:pPr>
              <w:pStyle w:val="Corpodetexto"/>
              <w:numPr>
                <w:ilvl w:val="0"/>
                <w:numId w:val="11"/>
              </w:numPr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>O que te motivou ser um voluntário do PERES</w:t>
            </w:r>
            <w:r w:rsidR="00781C76" w:rsidRPr="00B36EE7">
              <w:rPr>
                <w:rFonts w:ascii="Calibri" w:hAnsi="Calibri" w:cs="Calibri"/>
                <w:lang w:val="pt-BR"/>
              </w:rPr>
              <w:t>?</w:t>
            </w:r>
          </w:p>
          <w:p w14:paraId="5D56B373" w14:textId="77777777" w:rsidR="00CE31FA" w:rsidRPr="00A912A6" w:rsidRDefault="00CE31FA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</w:p>
          <w:p w14:paraId="622F2DD9" w14:textId="77777777" w:rsidR="00CE31FA" w:rsidRPr="00A912A6" w:rsidRDefault="00CE31FA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</w:p>
          <w:p w14:paraId="219D0619" w14:textId="77777777" w:rsidR="00BA6C85" w:rsidRPr="00A912A6" w:rsidRDefault="00BA6C85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</w:p>
          <w:p w14:paraId="46FECD53" w14:textId="77777777" w:rsidR="003A5D78" w:rsidRPr="00A912A6" w:rsidRDefault="003A5D78" w:rsidP="00B36EE7">
            <w:pPr>
              <w:pStyle w:val="Corpodetexto"/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</w:p>
        </w:tc>
      </w:tr>
      <w:tr w:rsidR="003A5D78" w:rsidRPr="00A912A6" w14:paraId="7D04896C" w14:textId="77777777" w:rsidTr="005E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2"/>
          <w:jc w:val="center"/>
        </w:trPr>
        <w:tc>
          <w:tcPr>
            <w:tcW w:w="9422" w:type="dxa"/>
            <w:gridSpan w:val="9"/>
            <w:tcBorders>
              <w:top w:val="single" w:sz="4" w:space="0" w:color="auto"/>
            </w:tcBorders>
          </w:tcPr>
          <w:p w14:paraId="29E97A46" w14:textId="4C165C94" w:rsidR="00CE31FA" w:rsidRPr="00A912A6" w:rsidRDefault="00CE31FA" w:rsidP="00B36EE7">
            <w:pPr>
              <w:pStyle w:val="Corpodetexto"/>
              <w:numPr>
                <w:ilvl w:val="0"/>
                <w:numId w:val="11"/>
              </w:numPr>
              <w:spacing w:before="1"/>
              <w:ind w:left="309" w:hanging="284"/>
              <w:rPr>
                <w:rFonts w:ascii="Calibri" w:hAnsi="Calibri" w:cs="Calibri"/>
                <w:lang w:val="pt-BR"/>
              </w:rPr>
            </w:pPr>
            <w:r w:rsidRPr="00A912A6">
              <w:rPr>
                <w:rFonts w:ascii="Calibri" w:hAnsi="Calibri" w:cs="Calibri"/>
                <w:lang w:val="pt-BR"/>
              </w:rPr>
              <w:t xml:space="preserve">Cite ações que você gostaria de desenvolver na comunidade: </w:t>
            </w:r>
          </w:p>
        </w:tc>
      </w:tr>
    </w:tbl>
    <w:p w14:paraId="33DC4820" w14:textId="77777777" w:rsidR="00E30962" w:rsidRPr="00A912A6" w:rsidRDefault="005E5F35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  <w:r w:rsidRPr="00A912A6">
        <w:rPr>
          <w:rFonts w:ascii="Calibri" w:hAnsi="Calibri" w:cs="Calibri"/>
          <w:lang w:val="pt-BR"/>
        </w:rPr>
        <w:t xml:space="preserve">                                     </w:t>
      </w:r>
    </w:p>
    <w:p w14:paraId="17CDABA0" w14:textId="77777777" w:rsidR="005D3930" w:rsidRDefault="005D3930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</w:p>
    <w:p w14:paraId="3218E4B4" w14:textId="05653C79" w:rsidR="003A5D78" w:rsidRPr="00A912A6" w:rsidRDefault="00B36EE7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  <w:r w:rsidRPr="00A912A6">
        <w:rPr>
          <w:rFonts w:ascii="Calibri" w:hAnsi="Calibri" w:cs="Calibri"/>
          <w:lang w:val="pt-BR"/>
        </w:rPr>
        <w:t>Teresina (</w:t>
      </w:r>
      <w:r w:rsidR="005E5F35" w:rsidRPr="00A912A6">
        <w:rPr>
          <w:rFonts w:ascii="Calibri" w:hAnsi="Calibri" w:cs="Calibri"/>
          <w:lang w:val="pt-BR"/>
        </w:rPr>
        <w:t>PI)</w:t>
      </w:r>
      <w:r>
        <w:rPr>
          <w:rFonts w:ascii="Calibri" w:hAnsi="Calibri" w:cs="Calibri"/>
          <w:lang w:val="pt-BR"/>
        </w:rPr>
        <w:t>,</w:t>
      </w:r>
      <w:r w:rsidR="005E5F35" w:rsidRPr="00A912A6">
        <w:rPr>
          <w:rFonts w:ascii="Calibri" w:hAnsi="Calibri" w:cs="Calibri"/>
          <w:lang w:val="pt-BR"/>
        </w:rPr>
        <w:t xml:space="preserve"> ______</w:t>
      </w:r>
      <w:r>
        <w:rPr>
          <w:rFonts w:ascii="Calibri" w:hAnsi="Calibri" w:cs="Calibri"/>
          <w:lang w:val="pt-BR"/>
        </w:rPr>
        <w:t xml:space="preserve"> </w:t>
      </w:r>
      <w:r w:rsidR="005E5F35" w:rsidRPr="00A912A6">
        <w:rPr>
          <w:rFonts w:ascii="Calibri" w:hAnsi="Calibri" w:cs="Calibri"/>
          <w:lang w:val="pt-BR"/>
        </w:rPr>
        <w:t>de novembro de 2025</w:t>
      </w:r>
      <w:r>
        <w:rPr>
          <w:rFonts w:ascii="Calibri" w:hAnsi="Calibri" w:cs="Calibri"/>
          <w:lang w:val="pt-BR"/>
        </w:rPr>
        <w:t>.</w:t>
      </w:r>
    </w:p>
    <w:p w14:paraId="6ED901D0" w14:textId="77777777" w:rsidR="005E5F35" w:rsidRPr="00A912A6" w:rsidRDefault="005E5F35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</w:p>
    <w:p w14:paraId="03F06D63" w14:textId="77777777" w:rsidR="005E5F35" w:rsidRPr="00A912A6" w:rsidRDefault="005E5F35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</w:p>
    <w:p w14:paraId="79210EC1" w14:textId="77777777" w:rsidR="005E5F35" w:rsidRPr="00A912A6" w:rsidRDefault="005E5F35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</w:p>
    <w:p w14:paraId="2857BBB9" w14:textId="25A980E1" w:rsidR="005E5F35" w:rsidRPr="00A912A6" w:rsidRDefault="005E5F35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  <w:r w:rsidRPr="00A912A6">
        <w:rPr>
          <w:rFonts w:ascii="Calibri" w:hAnsi="Calibri" w:cs="Calibri"/>
          <w:lang w:val="pt-BR"/>
        </w:rPr>
        <w:t>_________________________________________</w:t>
      </w:r>
    </w:p>
    <w:p w14:paraId="7D12F485" w14:textId="054EB9D5" w:rsidR="005E5F35" w:rsidRPr="00A912A6" w:rsidRDefault="005E5F35" w:rsidP="00A912A6">
      <w:pPr>
        <w:pStyle w:val="Corpodetexto"/>
        <w:spacing w:before="1"/>
        <w:ind w:firstLine="720"/>
        <w:jc w:val="center"/>
        <w:rPr>
          <w:rFonts w:ascii="Calibri" w:hAnsi="Calibri" w:cs="Calibri"/>
          <w:lang w:val="pt-BR"/>
        </w:rPr>
      </w:pPr>
      <w:r w:rsidRPr="00A912A6">
        <w:rPr>
          <w:rFonts w:ascii="Calibri" w:hAnsi="Calibri" w:cs="Calibri"/>
          <w:lang w:val="pt-BR"/>
        </w:rPr>
        <w:t>Assinatura do candidato (a)</w:t>
      </w:r>
    </w:p>
    <w:sectPr w:rsidR="005E5F35" w:rsidRPr="00A912A6" w:rsidSect="00DA599F">
      <w:headerReference w:type="default" r:id="rId9"/>
      <w:footerReference w:type="default" r:id="rId10"/>
      <w:pgSz w:w="11907" w:h="16840" w:code="9"/>
      <w:pgMar w:top="1701" w:right="1134" w:bottom="1134" w:left="1701" w:header="0" w:footer="101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15A1" w14:textId="77777777" w:rsidR="008E7ACA" w:rsidRDefault="008E7ACA">
      <w:r>
        <w:separator/>
      </w:r>
    </w:p>
  </w:endnote>
  <w:endnote w:type="continuationSeparator" w:id="0">
    <w:p w14:paraId="2A5B529B" w14:textId="77777777" w:rsidR="008E7ACA" w:rsidRDefault="008E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07EB" w14:textId="68EDFE9E" w:rsidR="00BA6C85" w:rsidRDefault="00BA6C85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4DE6A4" wp14:editId="0890E979">
          <wp:simplePos x="0" y="0"/>
          <wp:positionH relativeFrom="page">
            <wp:align>right</wp:align>
          </wp:positionH>
          <wp:positionV relativeFrom="paragraph">
            <wp:posOffset>-1324204</wp:posOffset>
          </wp:positionV>
          <wp:extent cx="7754196" cy="2125345"/>
          <wp:effectExtent l="0" t="0" r="0" b="8255"/>
          <wp:wrapNone/>
          <wp:docPr id="130523738" name="Imagem 130523738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,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96" cy="212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B4C5" w14:textId="77777777" w:rsidR="008E7ACA" w:rsidRDefault="008E7ACA">
      <w:r>
        <w:separator/>
      </w:r>
    </w:p>
  </w:footnote>
  <w:footnote w:type="continuationSeparator" w:id="0">
    <w:p w14:paraId="4AEC0FE5" w14:textId="77777777" w:rsidR="008E7ACA" w:rsidRDefault="008E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647A" w14:textId="5666F6AA" w:rsidR="006015D8" w:rsidRDefault="00DA599F">
    <w:pPr>
      <w:pStyle w:val="Cabealho"/>
    </w:pPr>
    <w:r w:rsidRPr="00AD1096">
      <w:rPr>
        <w:rFonts w:ascii="Montserrat" w:hAnsi="Montserrat" w:cs="Arial"/>
        <w:bCs/>
        <w:noProof/>
        <w:color w:val="221E1F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500662" wp14:editId="1F155D0D">
              <wp:simplePos x="0" y="0"/>
              <wp:positionH relativeFrom="margin">
                <wp:posOffset>694385</wp:posOffset>
              </wp:positionH>
              <wp:positionV relativeFrom="paragraph">
                <wp:posOffset>256540</wp:posOffset>
              </wp:positionV>
              <wp:extent cx="5624830" cy="76771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4830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E401F" w14:textId="77777777" w:rsidR="006015D8" w:rsidRPr="007F11EC" w:rsidRDefault="006015D8" w:rsidP="006015D8">
                          <w:pPr>
                            <w:spacing w:line="276" w:lineRule="auto"/>
                            <w:ind w:left="-142"/>
                            <w:jc w:val="both"/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</w:pPr>
                          <w:r w:rsidRPr="007F11EC"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  <w:t>CENTRO DE EDUCAÇÃO TECNOLÓGICA DE TERESINA – CET</w:t>
                          </w:r>
                        </w:p>
                        <w:p w14:paraId="7E0EA4A6" w14:textId="77777777" w:rsidR="006015D8" w:rsidRPr="007F11EC" w:rsidRDefault="006015D8" w:rsidP="006015D8">
                          <w:pPr>
                            <w:spacing w:line="276" w:lineRule="auto"/>
                            <w:ind w:left="-142"/>
                            <w:jc w:val="both"/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</w:pPr>
                          <w:r w:rsidRPr="007F11EC"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  <w:t>CENTRO UNIVERSITÁRIO TECNOLÓGICO DE TERESINA – UNI-CET</w:t>
                          </w:r>
                        </w:p>
                        <w:p w14:paraId="12CF67C6" w14:textId="77777777" w:rsidR="006015D8" w:rsidRPr="007F11EC" w:rsidRDefault="006015D8" w:rsidP="006015D8">
                          <w:pPr>
                            <w:spacing w:line="276" w:lineRule="auto"/>
                            <w:ind w:left="-142"/>
                            <w:jc w:val="both"/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</w:pPr>
                          <w:r w:rsidRPr="007F11EC"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  <w:t>PRÓ-REITORIA DE PÓS-GRADUAÇÃO, PESQUISA, EXTENSÃO E CURSOS LIVRES (PROPPEC)</w:t>
                          </w:r>
                        </w:p>
                        <w:p w14:paraId="39CCC6F6" w14:textId="77777777" w:rsidR="006015D8" w:rsidRPr="007F11EC" w:rsidRDefault="006015D8" w:rsidP="006015D8">
                          <w:pPr>
                            <w:spacing w:line="276" w:lineRule="auto"/>
                            <w:ind w:left="-142"/>
                            <w:jc w:val="both"/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  <w:t xml:space="preserve">GERÊNCIA </w:t>
                          </w:r>
                          <w:r w:rsidRPr="007F11EC"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  <w:t>DE PESQUISA, EXTENSÃO E CURSOS LIVRES (</w:t>
                          </w:r>
                          <w:r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  <w:t>GE</w:t>
                          </w:r>
                          <w:r w:rsidRPr="007F11EC">
                            <w:rPr>
                              <w:rFonts w:ascii="Montserrat" w:hAnsi="Montserrat"/>
                              <w:sz w:val="19"/>
                              <w:szCs w:val="19"/>
                            </w:rPr>
                            <w:t>PEC)</w:t>
                          </w:r>
                        </w:p>
                        <w:p w14:paraId="7FF98F66" w14:textId="77777777" w:rsidR="006015D8" w:rsidRDefault="006015D8" w:rsidP="006015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0066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.7pt;margin-top:20.2pt;width:442.9pt;height: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" filled="f" stroked="f">
              <v:textbox>
                <w:txbxContent>
                  <w:p w14:paraId="1C9E401F" w14:textId="77777777" w:rsidR="006015D8" w:rsidRPr="007F11EC" w:rsidRDefault="006015D8" w:rsidP="006015D8">
                    <w:pPr>
                      <w:spacing w:line="276" w:lineRule="auto"/>
                      <w:ind w:left="-142"/>
                      <w:jc w:val="both"/>
                      <w:rPr>
                        <w:rFonts w:ascii="Montserrat" w:hAnsi="Montserrat"/>
                        <w:sz w:val="19"/>
                        <w:szCs w:val="19"/>
                      </w:rPr>
                    </w:pPr>
                    <w:r w:rsidRPr="007F11EC">
                      <w:rPr>
                        <w:rFonts w:ascii="Montserrat" w:hAnsi="Montserrat"/>
                        <w:sz w:val="19"/>
                        <w:szCs w:val="19"/>
                      </w:rPr>
                      <w:t>CENTRO DE EDUCAÇÃO TECNOLÓGICA DE TERESINA – CET</w:t>
                    </w:r>
                  </w:p>
                  <w:p w14:paraId="7E0EA4A6" w14:textId="77777777" w:rsidR="006015D8" w:rsidRPr="007F11EC" w:rsidRDefault="006015D8" w:rsidP="006015D8">
                    <w:pPr>
                      <w:spacing w:line="276" w:lineRule="auto"/>
                      <w:ind w:left="-142"/>
                      <w:jc w:val="both"/>
                      <w:rPr>
                        <w:rFonts w:ascii="Montserrat" w:hAnsi="Montserrat"/>
                        <w:sz w:val="19"/>
                        <w:szCs w:val="19"/>
                      </w:rPr>
                    </w:pPr>
                    <w:r w:rsidRPr="007F11EC">
                      <w:rPr>
                        <w:rFonts w:ascii="Montserrat" w:hAnsi="Montserrat"/>
                        <w:sz w:val="19"/>
                        <w:szCs w:val="19"/>
                      </w:rPr>
                      <w:t>CENTRO UNIVERSITÁRIO TECNOLÓGICO DE TERESINA – UNI-CET</w:t>
                    </w:r>
                  </w:p>
                  <w:p w14:paraId="12CF67C6" w14:textId="77777777" w:rsidR="006015D8" w:rsidRPr="007F11EC" w:rsidRDefault="006015D8" w:rsidP="006015D8">
                    <w:pPr>
                      <w:spacing w:line="276" w:lineRule="auto"/>
                      <w:ind w:left="-142"/>
                      <w:jc w:val="both"/>
                      <w:rPr>
                        <w:rFonts w:ascii="Montserrat" w:hAnsi="Montserrat"/>
                        <w:sz w:val="19"/>
                        <w:szCs w:val="19"/>
                      </w:rPr>
                    </w:pPr>
                    <w:r w:rsidRPr="007F11EC">
                      <w:rPr>
                        <w:rFonts w:ascii="Montserrat" w:hAnsi="Montserrat"/>
                        <w:sz w:val="19"/>
                        <w:szCs w:val="19"/>
                      </w:rPr>
                      <w:t>PRÓ-REITORIA DE PÓS-GRADUAÇÃO, PESQUISA, EXTENSÃO E CURSOS LIVRES (PROPPEC)</w:t>
                    </w:r>
                  </w:p>
                  <w:p w14:paraId="39CCC6F6" w14:textId="77777777" w:rsidR="006015D8" w:rsidRPr="007F11EC" w:rsidRDefault="006015D8" w:rsidP="006015D8">
                    <w:pPr>
                      <w:spacing w:line="276" w:lineRule="auto"/>
                      <w:ind w:left="-142"/>
                      <w:jc w:val="both"/>
                      <w:rPr>
                        <w:rFonts w:ascii="Montserrat" w:hAnsi="Montserrat"/>
                        <w:sz w:val="19"/>
                        <w:szCs w:val="19"/>
                      </w:rPr>
                    </w:pPr>
                    <w:r>
                      <w:rPr>
                        <w:rFonts w:ascii="Montserrat" w:hAnsi="Montserrat"/>
                        <w:sz w:val="19"/>
                        <w:szCs w:val="19"/>
                      </w:rPr>
                      <w:t xml:space="preserve">GERÊNCIA </w:t>
                    </w:r>
                    <w:r w:rsidRPr="007F11EC">
                      <w:rPr>
                        <w:rFonts w:ascii="Montserrat" w:hAnsi="Montserrat"/>
                        <w:sz w:val="19"/>
                        <w:szCs w:val="19"/>
                      </w:rPr>
                      <w:t>DE PESQUISA, EXTENSÃO E CURSOS LIVRES (</w:t>
                    </w:r>
                    <w:r>
                      <w:rPr>
                        <w:rFonts w:ascii="Montserrat" w:hAnsi="Montserrat"/>
                        <w:sz w:val="19"/>
                        <w:szCs w:val="19"/>
                      </w:rPr>
                      <w:t>GE</w:t>
                    </w:r>
                    <w:r w:rsidRPr="007F11EC">
                      <w:rPr>
                        <w:rFonts w:ascii="Montserrat" w:hAnsi="Montserrat"/>
                        <w:sz w:val="19"/>
                        <w:szCs w:val="19"/>
                      </w:rPr>
                      <w:t>PEC)</w:t>
                    </w:r>
                  </w:p>
                  <w:p w14:paraId="7FF98F66" w14:textId="77777777" w:rsidR="006015D8" w:rsidRDefault="006015D8" w:rsidP="006015D8"/>
                </w:txbxContent>
              </v:textbox>
              <w10:wrap type="square" anchorx="margin"/>
            </v:shape>
          </w:pict>
        </mc:Fallback>
      </mc:AlternateContent>
    </w:r>
    <w:r w:rsidRPr="00DD2474">
      <w:rPr>
        <w:noProof/>
      </w:rPr>
      <w:drawing>
        <wp:anchor distT="0" distB="0" distL="114300" distR="114300" simplePos="0" relativeHeight="251661312" behindDoc="0" locked="0" layoutInCell="1" allowOverlap="1" wp14:anchorId="3002A4D8" wp14:editId="4711AFA6">
          <wp:simplePos x="0" y="0"/>
          <wp:positionH relativeFrom="margin">
            <wp:posOffset>-833120</wp:posOffset>
          </wp:positionH>
          <wp:positionV relativeFrom="paragraph">
            <wp:posOffset>180010</wp:posOffset>
          </wp:positionV>
          <wp:extent cx="1475740" cy="962025"/>
          <wp:effectExtent l="0" t="0" r="0" b="9525"/>
          <wp:wrapSquare wrapText="bothSides"/>
          <wp:docPr id="1062836730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52055" name="Imagem 1" descr="Logotipo, nome da empresa&#10;&#10;O conteúdo gerado por IA pode estar incorre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4" t="9058" r="8388" b="13186"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B2E1B7B" wp14:editId="4B507196">
          <wp:simplePos x="0" y="0"/>
          <wp:positionH relativeFrom="page">
            <wp:posOffset>-58522</wp:posOffset>
          </wp:positionH>
          <wp:positionV relativeFrom="paragraph">
            <wp:posOffset>7316</wp:posOffset>
          </wp:positionV>
          <wp:extent cx="7907655" cy="1828800"/>
          <wp:effectExtent l="0" t="0" r="0" b="0"/>
          <wp:wrapNone/>
          <wp:docPr id="2123343895" name="Imagem 3" descr="Imagem em branco e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303098" name="Imagem 3" descr="Imagem em branco e pret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642" cy="1829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E3AF6" w14:textId="7D7A8F0B" w:rsidR="006015D8" w:rsidRDefault="006015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C"/>
    <w:multiLevelType w:val="multilevel"/>
    <w:tmpl w:val="710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F32AB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5D20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F682F"/>
    <w:multiLevelType w:val="multilevel"/>
    <w:tmpl w:val="4D7AAFB0"/>
    <w:lvl w:ilvl="0">
      <w:start w:val="9"/>
      <w:numFmt w:val="decimal"/>
      <w:lvlText w:val="%1."/>
      <w:lvlJc w:val="left"/>
      <w:pPr>
        <w:tabs>
          <w:tab w:val="num" w:pos="1363"/>
        </w:tabs>
        <w:ind w:left="1242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9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6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63"/>
        </w:tabs>
        <w:ind w:left="24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363"/>
        </w:tabs>
        <w:ind w:left="312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363"/>
        </w:tabs>
        <w:ind w:left="384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63"/>
        </w:tabs>
        <w:ind w:left="45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363"/>
        </w:tabs>
        <w:ind w:left="52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363"/>
        </w:tabs>
        <w:ind w:left="60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D3186"/>
    <w:multiLevelType w:val="hybridMultilevel"/>
    <w:tmpl w:val="39FAB87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D55347"/>
    <w:multiLevelType w:val="hybridMultilevel"/>
    <w:tmpl w:val="B9266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3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B24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F13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B1E2C"/>
    <w:multiLevelType w:val="multilevel"/>
    <w:tmpl w:val="652CD9BC"/>
    <w:lvl w:ilvl="0">
      <w:start w:val="1"/>
      <w:numFmt w:val="bullet"/>
      <w:lvlText w:val=""/>
      <w:lvlJc w:val="left"/>
      <w:pPr>
        <w:tabs>
          <w:tab w:val="num" w:pos="171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710"/>
        </w:tabs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710"/>
        </w:tabs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□"/>
      <w:lvlJc w:val="left"/>
      <w:pPr>
        <w:tabs>
          <w:tab w:val="num" w:pos="1710"/>
        </w:tabs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710"/>
        </w:tabs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710"/>
        </w:tabs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□"/>
      <w:lvlJc w:val="left"/>
      <w:pPr>
        <w:tabs>
          <w:tab w:val="num" w:pos="1710"/>
        </w:tabs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710"/>
        </w:tabs>
        <w:ind w:left="79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AC27531"/>
    <w:multiLevelType w:val="multilevel"/>
    <w:tmpl w:val="689A5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E6C6CD4"/>
    <w:multiLevelType w:val="multilevel"/>
    <w:tmpl w:val="98E4E2D6"/>
    <w:lvl w:ilvl="0">
      <w:start w:val="5"/>
      <w:numFmt w:val="decimal"/>
      <w:lvlText w:val="%1."/>
      <w:lvlJc w:val="left"/>
      <w:pPr>
        <w:tabs>
          <w:tab w:val="num" w:pos="1243"/>
        </w:tabs>
        <w:ind w:left="1242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43"/>
        </w:tabs>
        <w:ind w:left="9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43"/>
        </w:tabs>
        <w:ind w:left="16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243"/>
        </w:tabs>
        <w:ind w:left="24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243"/>
        </w:tabs>
        <w:ind w:left="312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243"/>
        </w:tabs>
        <w:ind w:left="384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243"/>
        </w:tabs>
        <w:ind w:left="45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243"/>
        </w:tabs>
        <w:ind w:left="52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243"/>
        </w:tabs>
        <w:ind w:left="60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8976E2"/>
    <w:multiLevelType w:val="hybridMultilevel"/>
    <w:tmpl w:val="F6D28C0E"/>
    <w:lvl w:ilvl="0" w:tplc="0416000D">
      <w:start w:val="1"/>
      <w:numFmt w:val="bullet"/>
      <w:lvlText w:val=""/>
      <w:lvlJc w:val="left"/>
      <w:pPr>
        <w:ind w:left="467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13" w15:restartNumberingAfterBreak="0">
    <w:nsid w:val="45812D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E61E55"/>
    <w:multiLevelType w:val="multilevel"/>
    <w:tmpl w:val="B25856D8"/>
    <w:lvl w:ilvl="0">
      <w:start w:val="1"/>
      <w:numFmt w:val="bullet"/>
      <w:lvlText w:val="✓"/>
      <w:lvlJc w:val="left"/>
      <w:pPr>
        <w:tabs>
          <w:tab w:val="num" w:pos="1710"/>
        </w:tabs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710"/>
        </w:tabs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710"/>
        </w:tabs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□"/>
      <w:lvlJc w:val="left"/>
      <w:pPr>
        <w:tabs>
          <w:tab w:val="num" w:pos="1710"/>
        </w:tabs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710"/>
        </w:tabs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710"/>
        </w:tabs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□"/>
      <w:lvlJc w:val="left"/>
      <w:pPr>
        <w:tabs>
          <w:tab w:val="num" w:pos="1710"/>
        </w:tabs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710"/>
        </w:tabs>
        <w:ind w:left="79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424C55"/>
    <w:multiLevelType w:val="multilevel"/>
    <w:tmpl w:val="19203592"/>
    <w:lvl w:ilvl="0">
      <w:start w:val="1"/>
      <w:numFmt w:val="bullet"/>
      <w:lvlText w:val="✓"/>
      <w:lvlJc w:val="left"/>
      <w:pPr>
        <w:ind w:left="172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ind w:left="244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316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388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□"/>
      <w:lvlJc w:val="left"/>
      <w:pPr>
        <w:ind w:left="460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532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604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□"/>
      <w:lvlJc w:val="left"/>
      <w:pPr>
        <w:ind w:left="676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7482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39661D"/>
    <w:multiLevelType w:val="multilevel"/>
    <w:tmpl w:val="5D3634F4"/>
    <w:lvl w:ilvl="0">
      <w:start w:val="6"/>
      <w:numFmt w:val="decimal"/>
      <w:lvlText w:val="%1."/>
      <w:lvlJc w:val="left"/>
      <w:pPr>
        <w:tabs>
          <w:tab w:val="num" w:pos="1243"/>
        </w:tabs>
        <w:ind w:left="1242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43"/>
        </w:tabs>
        <w:ind w:left="9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43"/>
        </w:tabs>
        <w:ind w:left="16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243"/>
        </w:tabs>
        <w:ind w:left="24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243"/>
        </w:tabs>
        <w:ind w:left="312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243"/>
        </w:tabs>
        <w:ind w:left="384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243"/>
        </w:tabs>
        <w:ind w:left="45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243"/>
        </w:tabs>
        <w:ind w:left="52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243"/>
        </w:tabs>
        <w:ind w:left="60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DA5F8F"/>
    <w:multiLevelType w:val="multilevel"/>
    <w:tmpl w:val="859AF022"/>
    <w:lvl w:ilvl="0">
      <w:start w:val="3"/>
      <w:numFmt w:val="decimal"/>
      <w:lvlText w:val="%1."/>
      <w:lvlJc w:val="left"/>
      <w:pPr>
        <w:tabs>
          <w:tab w:val="num" w:pos="1243"/>
        </w:tabs>
        <w:ind w:left="1242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43"/>
        </w:tabs>
        <w:ind w:left="9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43"/>
        </w:tabs>
        <w:ind w:left="16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243"/>
        </w:tabs>
        <w:ind w:left="24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243"/>
        </w:tabs>
        <w:ind w:left="312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243"/>
        </w:tabs>
        <w:ind w:left="384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243"/>
        </w:tabs>
        <w:ind w:left="45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243"/>
        </w:tabs>
        <w:ind w:left="52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243"/>
        </w:tabs>
        <w:ind w:left="60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A807364"/>
    <w:multiLevelType w:val="multilevel"/>
    <w:tmpl w:val="62FE0754"/>
    <w:lvl w:ilvl="0">
      <w:start w:val="1"/>
      <w:numFmt w:val="decimal"/>
      <w:lvlText w:val="%1."/>
      <w:lvlJc w:val="left"/>
      <w:pPr>
        <w:tabs>
          <w:tab w:val="num" w:pos="1243"/>
        </w:tabs>
        <w:ind w:left="1242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7.%2."/>
      <w:lvlJc w:val="left"/>
      <w:pPr>
        <w:tabs>
          <w:tab w:val="num" w:pos="1243"/>
        </w:tabs>
        <w:ind w:left="961" w:hanging="241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43"/>
        </w:tabs>
        <w:ind w:left="1681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243"/>
        </w:tabs>
        <w:ind w:left="2401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243"/>
        </w:tabs>
        <w:ind w:left="3121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243"/>
        </w:tabs>
        <w:ind w:left="3841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243"/>
        </w:tabs>
        <w:ind w:left="4561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243"/>
        </w:tabs>
        <w:ind w:left="5281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243"/>
        </w:tabs>
        <w:ind w:left="6001" w:hanging="241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01C2EF8"/>
    <w:multiLevelType w:val="hybridMultilevel"/>
    <w:tmpl w:val="40600A8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A416818"/>
    <w:multiLevelType w:val="multilevel"/>
    <w:tmpl w:val="3AC2AEDC"/>
    <w:lvl w:ilvl="0">
      <w:start w:val="8"/>
      <w:numFmt w:val="decimal"/>
      <w:lvlText w:val="%1."/>
      <w:lvlJc w:val="left"/>
      <w:pPr>
        <w:tabs>
          <w:tab w:val="num" w:pos="1243"/>
        </w:tabs>
        <w:ind w:left="1242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43"/>
        </w:tabs>
        <w:ind w:left="9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43"/>
        </w:tabs>
        <w:ind w:left="16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243"/>
        </w:tabs>
        <w:ind w:left="24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243"/>
        </w:tabs>
        <w:ind w:left="312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243"/>
        </w:tabs>
        <w:ind w:left="384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243"/>
        </w:tabs>
        <w:ind w:left="45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243"/>
        </w:tabs>
        <w:ind w:left="52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243"/>
        </w:tabs>
        <w:ind w:left="60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C0A4F69"/>
    <w:multiLevelType w:val="multilevel"/>
    <w:tmpl w:val="699E52D0"/>
    <w:lvl w:ilvl="0">
      <w:start w:val="4"/>
      <w:numFmt w:val="decimal"/>
      <w:lvlText w:val="%1."/>
      <w:lvlJc w:val="left"/>
      <w:pPr>
        <w:tabs>
          <w:tab w:val="num" w:pos="1243"/>
        </w:tabs>
        <w:ind w:left="1242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43"/>
        </w:tabs>
        <w:ind w:left="9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43"/>
        </w:tabs>
        <w:ind w:left="16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243"/>
        </w:tabs>
        <w:ind w:left="24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243"/>
        </w:tabs>
        <w:ind w:left="312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243"/>
        </w:tabs>
        <w:ind w:left="384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243"/>
        </w:tabs>
        <w:ind w:left="456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243"/>
        </w:tabs>
        <w:ind w:left="528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243"/>
        </w:tabs>
        <w:ind w:left="6001" w:hanging="24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2327C5"/>
    <w:multiLevelType w:val="hybridMultilevel"/>
    <w:tmpl w:val="B144F0CC"/>
    <w:lvl w:ilvl="0" w:tplc="0416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 w16cid:durableId="1372269927">
    <w:abstractNumId w:val="18"/>
  </w:num>
  <w:num w:numId="2" w16cid:durableId="582377421">
    <w:abstractNumId w:val="15"/>
  </w:num>
  <w:num w:numId="3" w16cid:durableId="1089155895">
    <w:abstractNumId w:val="17"/>
  </w:num>
  <w:num w:numId="4" w16cid:durableId="838429461">
    <w:abstractNumId w:val="21"/>
  </w:num>
  <w:num w:numId="5" w16cid:durableId="1091243805">
    <w:abstractNumId w:val="11"/>
  </w:num>
  <w:num w:numId="6" w16cid:durableId="682979195">
    <w:abstractNumId w:val="16"/>
  </w:num>
  <w:num w:numId="7" w16cid:durableId="1375810467">
    <w:abstractNumId w:val="20"/>
  </w:num>
  <w:num w:numId="8" w16cid:durableId="341863636">
    <w:abstractNumId w:val="14"/>
  </w:num>
  <w:num w:numId="9" w16cid:durableId="45835954">
    <w:abstractNumId w:val="3"/>
  </w:num>
  <w:num w:numId="10" w16cid:durableId="1071393273">
    <w:abstractNumId w:val="10"/>
  </w:num>
  <w:num w:numId="11" w16cid:durableId="2041466943">
    <w:abstractNumId w:val="5"/>
  </w:num>
  <w:num w:numId="12" w16cid:durableId="695011077">
    <w:abstractNumId w:val="22"/>
  </w:num>
  <w:num w:numId="13" w16cid:durableId="1988053650">
    <w:abstractNumId w:val="4"/>
  </w:num>
  <w:num w:numId="14" w16cid:durableId="149295694">
    <w:abstractNumId w:val="19"/>
  </w:num>
  <w:num w:numId="15" w16cid:durableId="252519474">
    <w:abstractNumId w:val="12"/>
  </w:num>
  <w:num w:numId="16" w16cid:durableId="886991643">
    <w:abstractNumId w:val="0"/>
  </w:num>
  <w:num w:numId="17" w16cid:durableId="296032190">
    <w:abstractNumId w:val="1"/>
  </w:num>
  <w:num w:numId="18" w16cid:durableId="872035419">
    <w:abstractNumId w:val="13"/>
  </w:num>
  <w:num w:numId="19" w16cid:durableId="135537693">
    <w:abstractNumId w:val="8"/>
  </w:num>
  <w:num w:numId="20" w16cid:durableId="1692758624">
    <w:abstractNumId w:val="7"/>
  </w:num>
  <w:num w:numId="21" w16cid:durableId="1108502391">
    <w:abstractNumId w:val="2"/>
  </w:num>
  <w:num w:numId="22" w16cid:durableId="2069331373">
    <w:abstractNumId w:val="6"/>
  </w:num>
  <w:num w:numId="23" w16cid:durableId="81992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60"/>
    <w:rsid w:val="00015225"/>
    <w:rsid w:val="00026251"/>
    <w:rsid w:val="00036ACC"/>
    <w:rsid w:val="00050034"/>
    <w:rsid w:val="000A260F"/>
    <w:rsid w:val="000A3D90"/>
    <w:rsid w:val="000C7442"/>
    <w:rsid w:val="001567E1"/>
    <w:rsid w:val="00177F02"/>
    <w:rsid w:val="00202E32"/>
    <w:rsid w:val="00286C35"/>
    <w:rsid w:val="002B6FAE"/>
    <w:rsid w:val="003A16C2"/>
    <w:rsid w:val="003A5D78"/>
    <w:rsid w:val="003C0F52"/>
    <w:rsid w:val="00437A5E"/>
    <w:rsid w:val="00451332"/>
    <w:rsid w:val="004626A3"/>
    <w:rsid w:val="004D5564"/>
    <w:rsid w:val="0051701F"/>
    <w:rsid w:val="00523F3F"/>
    <w:rsid w:val="005532F2"/>
    <w:rsid w:val="00580952"/>
    <w:rsid w:val="005935E9"/>
    <w:rsid w:val="005C2E42"/>
    <w:rsid w:val="005D25AB"/>
    <w:rsid w:val="005D3930"/>
    <w:rsid w:val="005E5F35"/>
    <w:rsid w:val="006015D8"/>
    <w:rsid w:val="006218FE"/>
    <w:rsid w:val="00631E51"/>
    <w:rsid w:val="006B69F7"/>
    <w:rsid w:val="006E1730"/>
    <w:rsid w:val="006F5F02"/>
    <w:rsid w:val="007537CE"/>
    <w:rsid w:val="00781C76"/>
    <w:rsid w:val="007B5C4E"/>
    <w:rsid w:val="007E0E9D"/>
    <w:rsid w:val="0080697D"/>
    <w:rsid w:val="008342ED"/>
    <w:rsid w:val="0084243C"/>
    <w:rsid w:val="00850082"/>
    <w:rsid w:val="008762F2"/>
    <w:rsid w:val="008839D5"/>
    <w:rsid w:val="008A44FE"/>
    <w:rsid w:val="008B43B7"/>
    <w:rsid w:val="008E7ACA"/>
    <w:rsid w:val="00910D0A"/>
    <w:rsid w:val="00937238"/>
    <w:rsid w:val="00962960"/>
    <w:rsid w:val="00972AAB"/>
    <w:rsid w:val="009F29C4"/>
    <w:rsid w:val="00A3007C"/>
    <w:rsid w:val="00A912A6"/>
    <w:rsid w:val="00B264A0"/>
    <w:rsid w:val="00B36EE7"/>
    <w:rsid w:val="00B538D5"/>
    <w:rsid w:val="00B65B94"/>
    <w:rsid w:val="00BA06CA"/>
    <w:rsid w:val="00BA2EC3"/>
    <w:rsid w:val="00BA6C85"/>
    <w:rsid w:val="00BF7AF4"/>
    <w:rsid w:val="00C65C37"/>
    <w:rsid w:val="00CE31FA"/>
    <w:rsid w:val="00CF6F8E"/>
    <w:rsid w:val="00D0637D"/>
    <w:rsid w:val="00D12F05"/>
    <w:rsid w:val="00D13DA6"/>
    <w:rsid w:val="00D55BE6"/>
    <w:rsid w:val="00DA599F"/>
    <w:rsid w:val="00E13A5D"/>
    <w:rsid w:val="00E17D31"/>
    <w:rsid w:val="00E30962"/>
    <w:rsid w:val="00E6320D"/>
    <w:rsid w:val="00E63765"/>
    <w:rsid w:val="00EA3DA6"/>
    <w:rsid w:val="00EA7AE7"/>
    <w:rsid w:val="00EF7C4A"/>
    <w:rsid w:val="00F22DF1"/>
    <w:rsid w:val="00F237E4"/>
    <w:rsid w:val="00F443A1"/>
    <w:rsid w:val="00F70691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EFE2"/>
  <w15:docId w15:val="{6AD9186F-0307-4F63-9184-C4DF8E0D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03"/>
    <w:rPr>
      <w:sz w:val="24"/>
      <w:szCs w:val="24"/>
      <w:lang w:eastAsia="en-US"/>
    </w:rPr>
  </w:style>
  <w:style w:type="paragraph" w:styleId="Ttulo1">
    <w:name w:val="heading 1"/>
    <w:link w:val="Ttulo1Char"/>
    <w:qFormat/>
    <w:rsid w:val="00DD4003"/>
    <w:pPr>
      <w:widowControl w:val="0"/>
      <w:ind w:left="1242" w:hanging="241"/>
      <w:outlineLvl w:val="0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DD4003"/>
    <w:rPr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D4003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D4003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82BA8"/>
    <w:rPr>
      <w:rFonts w:ascii="Segoe UI" w:hAnsi="Segoe UI" w:cs="Segoe UI"/>
      <w:sz w:val="18"/>
      <w:szCs w:val="18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34A9"/>
    <w:rPr>
      <w:b/>
      <w:bCs/>
      <w:lang w:val="en-US"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2">
    <w:name w:val="ListLabel 1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4">
    <w:name w:val="ListLabel 1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5">
    <w:name w:val="ListLabel 1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6">
    <w:name w:val="ListLabel 1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7">
    <w:name w:val="ListLabel 1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8">
    <w:name w:val="ListLabel 1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0">
    <w:name w:val="ListLabel 1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1">
    <w:name w:val="ListLabel 1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2">
    <w:name w:val="ListLabel 1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3">
    <w:name w:val="ListLabel 1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4">
    <w:name w:val="ListLabel 1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7">
    <w:name w:val="ListLabel 1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8">
    <w:name w:val="ListLabel 1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9">
    <w:name w:val="ListLabel 1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0">
    <w:name w:val="ListLabel 1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2">
    <w:name w:val="ListLabel 1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3">
    <w:name w:val="ListLabel 1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3">
    <w:name w:val="ListLabel 163"/>
    <w:qFormat/>
    <w:rPr>
      <w:rFonts w:eastAsia="Symbol" w:cs="Symbol"/>
      <w:w w:val="100"/>
      <w:sz w:val="22"/>
      <w:szCs w:val="22"/>
      <w:lang w:val="pt-PT" w:eastAsia="en-US" w:bidi="ar-SA"/>
    </w:rPr>
  </w:style>
  <w:style w:type="character" w:customStyle="1" w:styleId="ListLabel164">
    <w:name w:val="ListLabel 164"/>
    <w:qFormat/>
    <w:rPr>
      <w:lang w:val="pt-PT" w:eastAsia="en-US" w:bidi="ar-SA"/>
    </w:rPr>
  </w:style>
  <w:style w:type="character" w:customStyle="1" w:styleId="ListLabel165">
    <w:name w:val="ListLabel 165"/>
    <w:qFormat/>
    <w:rPr>
      <w:lang w:val="pt-PT" w:eastAsia="en-US" w:bidi="ar-SA"/>
    </w:rPr>
  </w:style>
  <w:style w:type="character" w:customStyle="1" w:styleId="ListLabel166">
    <w:name w:val="ListLabel 166"/>
    <w:qFormat/>
    <w:rPr>
      <w:lang w:val="pt-PT" w:eastAsia="en-US" w:bidi="ar-SA"/>
    </w:rPr>
  </w:style>
  <w:style w:type="character" w:customStyle="1" w:styleId="ListLabel167">
    <w:name w:val="ListLabel 167"/>
    <w:qFormat/>
    <w:rPr>
      <w:lang w:val="pt-PT" w:eastAsia="en-US" w:bidi="ar-SA"/>
    </w:rPr>
  </w:style>
  <w:style w:type="character" w:customStyle="1" w:styleId="ListLabel168">
    <w:name w:val="ListLabel 168"/>
    <w:qFormat/>
    <w:rPr>
      <w:lang w:val="pt-PT" w:eastAsia="en-US" w:bidi="ar-SA"/>
    </w:rPr>
  </w:style>
  <w:style w:type="character" w:customStyle="1" w:styleId="ListLabel169">
    <w:name w:val="ListLabel 169"/>
    <w:qFormat/>
    <w:rPr>
      <w:lang w:val="pt-PT" w:eastAsia="en-US" w:bidi="ar-SA"/>
    </w:rPr>
  </w:style>
  <w:style w:type="character" w:customStyle="1" w:styleId="ListLabel170">
    <w:name w:val="ListLabel 170"/>
    <w:qFormat/>
    <w:rPr>
      <w:lang w:val="pt-PT" w:eastAsia="en-US" w:bidi="ar-SA"/>
    </w:rPr>
  </w:style>
  <w:style w:type="character" w:customStyle="1" w:styleId="ListLabel171">
    <w:name w:val="ListLabel 171"/>
    <w:qFormat/>
    <w:rPr>
      <w:lang w:val="pt-PT" w:eastAsia="en-US" w:bidi="ar-SA"/>
    </w:rPr>
  </w:style>
  <w:style w:type="character" w:customStyle="1" w:styleId="ListLabel172">
    <w:name w:val="ListLabel 17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3">
    <w:name w:val="ListLabel 17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4">
    <w:name w:val="ListLabel 17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5">
    <w:name w:val="ListLabel 1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6">
    <w:name w:val="ListLabel 1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1">
    <w:name w:val="ListLabel 18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2">
    <w:name w:val="ListLabel 18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3">
    <w:name w:val="ListLabel 18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4">
    <w:name w:val="ListLabel 18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5">
    <w:name w:val="ListLabel 18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6">
    <w:name w:val="ListLabel 1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7">
    <w:name w:val="ListLabel 1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8">
    <w:name w:val="ListLabel 1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9">
    <w:name w:val="ListLabel 1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0">
    <w:name w:val="ListLabel 19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1">
    <w:name w:val="ListLabel 19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2">
    <w:name w:val="ListLabel 19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3">
    <w:name w:val="ListLabel 19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4">
    <w:name w:val="ListLabel 19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5">
    <w:name w:val="ListLabel 19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6">
    <w:name w:val="ListLabel 19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7">
    <w:name w:val="ListLabel 1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8">
    <w:name w:val="ListLabel 1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9">
    <w:name w:val="ListLabel 1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8">
    <w:name w:val="ListLabel 2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9">
    <w:name w:val="ListLabel 2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0">
    <w:name w:val="ListLabel 2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1">
    <w:name w:val="ListLabel 2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2">
    <w:name w:val="ListLabel 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3">
    <w:name w:val="ListLabel 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4">
    <w:name w:val="ListLabel 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5">
    <w:name w:val="ListLabel 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6">
    <w:name w:val="ListLabel 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7">
    <w:name w:val="ListLabel 2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8">
    <w:name w:val="ListLabel 2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9">
    <w:name w:val="ListLabel 2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0">
    <w:name w:val="ListLabel 2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1">
    <w:name w:val="ListLabel 2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2">
    <w:name w:val="ListLabel 2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3">
    <w:name w:val="ListLabel 2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4">
    <w:name w:val="ListLabel 2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5">
    <w:name w:val="ListLabel 23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6">
    <w:name w:val="ListLabel 23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7">
    <w:name w:val="ListLabel 23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8">
    <w:name w:val="ListLabel 23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9">
    <w:name w:val="ListLabel 23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0">
    <w:name w:val="ListLabel 24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1">
    <w:name w:val="ListLabel 24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2">
    <w:name w:val="ListLabel 24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3">
    <w:name w:val="ListLabel 24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4">
    <w:name w:val="ListLabel 2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5">
    <w:name w:val="ListLabel 2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6">
    <w:name w:val="ListLabel 2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7">
    <w:name w:val="ListLabel 2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8">
    <w:name w:val="ListLabel 2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9">
    <w:name w:val="ListLabel 24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0">
    <w:name w:val="ListLabel 2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1">
    <w:name w:val="ListLabel 2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2">
    <w:name w:val="ListLabel 2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3">
    <w:name w:val="ListLabel 253"/>
    <w:qFormat/>
    <w:rPr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link w:val="CorpodetextoChar"/>
    <w:rsid w:val="00DD4003"/>
    <w:pPr>
      <w:widowControl w:val="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A">
    <w:name w:val="Cabeçalho e Rodapé A"/>
    <w:qFormat/>
    <w:rsid w:val="00DD400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pt-PT"/>
    </w:rPr>
  </w:style>
  <w:style w:type="paragraph" w:customStyle="1" w:styleId="CorpoA">
    <w:name w:val="Corpo A"/>
    <w:qFormat/>
    <w:rsid w:val="00DD4003"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qFormat/>
    <w:rsid w:val="00DD400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adro">
    <w:name w:val="Padrão"/>
    <w:qFormat/>
    <w:rsid w:val="00DD4003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PargrafodaLista">
    <w:name w:val="List Paragraph"/>
    <w:uiPriority w:val="1"/>
    <w:qFormat/>
    <w:rsid w:val="00DD4003"/>
    <w:pPr>
      <w:widowControl w:val="0"/>
      <w:ind w:left="1722" w:hanging="360"/>
    </w:pPr>
    <w:rPr>
      <w:rFonts w:eastAsia="Times New Roman"/>
      <w:color w:val="000000"/>
      <w:sz w:val="22"/>
      <w:szCs w:val="22"/>
      <w:u w:color="000000"/>
      <w:lang w:val="pt-PT"/>
    </w:rPr>
  </w:style>
  <w:style w:type="paragraph" w:customStyle="1" w:styleId="TableParagraph">
    <w:name w:val="Table Paragraph"/>
    <w:qFormat/>
    <w:rsid w:val="00DD4003"/>
    <w:pPr>
      <w:widowControl w:val="0"/>
      <w:spacing w:line="256" w:lineRule="exact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D400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82BA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34A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0719E"/>
    <w:pPr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</w:style>
  <w:style w:type="numbering" w:customStyle="1" w:styleId="EstiloImportado1">
    <w:name w:val="Estilo Importado 1"/>
    <w:qFormat/>
    <w:rsid w:val="00DD4003"/>
  </w:style>
  <w:style w:type="numbering" w:customStyle="1" w:styleId="EstiloImportado10">
    <w:name w:val="Estilo Importado 1.0"/>
    <w:qFormat/>
    <w:rsid w:val="00DD4003"/>
  </w:style>
  <w:style w:type="numbering" w:customStyle="1" w:styleId="Marcadores">
    <w:name w:val="Marcadores"/>
    <w:qFormat/>
    <w:rsid w:val="00DD4003"/>
  </w:style>
  <w:style w:type="numbering" w:customStyle="1" w:styleId="EstiloImportado5">
    <w:name w:val="Estilo Importado 5"/>
    <w:qFormat/>
    <w:rsid w:val="00DD4003"/>
  </w:style>
  <w:style w:type="numbering" w:customStyle="1" w:styleId="EstiloImportado6">
    <w:name w:val="Estilo Importado 6"/>
    <w:qFormat/>
    <w:rsid w:val="00DD4003"/>
  </w:style>
  <w:style w:type="table" w:customStyle="1" w:styleId="TableNormal">
    <w:name w:val="Table Normal"/>
    <w:rsid w:val="00DD4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31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B538D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1701F"/>
    <w:rPr>
      <w:rFonts w:cs="Arial Unicode MS"/>
      <w:b/>
      <w:bCs/>
      <w:color w:val="000000"/>
      <w:sz w:val="24"/>
      <w:szCs w:val="24"/>
      <w:u w:color="000000"/>
      <w:lang w:val="pt-PT"/>
    </w:rPr>
  </w:style>
  <w:style w:type="character" w:customStyle="1" w:styleId="CorpodetextoChar">
    <w:name w:val="Corpo de texto Char"/>
    <w:basedOn w:val="Fontepargpadro"/>
    <w:link w:val="Corpodetexto"/>
    <w:rsid w:val="00E13A5D"/>
    <w:rPr>
      <w:rFonts w:cs="Arial Unicode MS"/>
      <w:color w:val="000000"/>
      <w:sz w:val="24"/>
      <w:szCs w:val="24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EBB4-7D84-44A5-8970-4EE75D0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9</Characters>
  <Application>Microsoft Office Word</Application>
  <DocSecurity>0</DocSecurity>
  <Lines>3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TI CET</cp:lastModifiedBy>
  <cp:revision>3</cp:revision>
  <cp:lastPrinted>2025-11-06T11:29:00Z</cp:lastPrinted>
  <dcterms:created xsi:type="dcterms:W3CDTF">2025-11-07T23:46:00Z</dcterms:created>
  <dcterms:modified xsi:type="dcterms:W3CDTF">2025-11-07T2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